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2DB13" w14:textId="4C9DCC5E" w:rsidR="00D53DA1" w:rsidRPr="00492AC8" w:rsidRDefault="00D53DA1" w:rsidP="00D53DA1">
      <w:pPr>
        <w:rPr>
          <w:rFonts w:asciiTheme="majorHAnsi" w:eastAsiaTheme="majorEastAsia" w:hAnsiTheme="majorHAnsi" w:cstheme="majorBidi"/>
          <w:b/>
          <w:color w:val="2F5496" w:themeColor="accent1" w:themeShade="BF"/>
          <w:sz w:val="32"/>
          <w:szCs w:val="32"/>
        </w:rPr>
      </w:pPr>
      <w:r w:rsidRPr="00492AC8">
        <w:rPr>
          <w:rFonts w:asciiTheme="majorHAnsi" w:eastAsiaTheme="majorEastAsia" w:hAnsiTheme="majorHAnsi" w:cstheme="majorBidi"/>
          <w:b/>
          <w:color w:val="2F5496" w:themeColor="accent1" w:themeShade="BF"/>
          <w:sz w:val="32"/>
          <w:szCs w:val="32"/>
        </w:rPr>
        <w:t xml:space="preserve">Data </w:t>
      </w:r>
      <w:proofErr w:type="spellStart"/>
      <w:r w:rsidRPr="00492AC8">
        <w:rPr>
          <w:rFonts w:asciiTheme="majorHAnsi" w:eastAsiaTheme="majorEastAsia" w:hAnsiTheme="majorHAnsi" w:cstheme="majorBidi"/>
          <w:b/>
          <w:color w:val="2F5496" w:themeColor="accent1" w:themeShade="BF"/>
          <w:sz w:val="32"/>
          <w:szCs w:val="32"/>
        </w:rPr>
        <w:t>Scientist</w:t>
      </w:r>
      <w:proofErr w:type="spellEnd"/>
      <w:r w:rsidRPr="00492AC8">
        <w:rPr>
          <w:rFonts w:asciiTheme="majorHAnsi" w:eastAsiaTheme="majorEastAsia" w:hAnsiTheme="majorHAnsi" w:cstheme="majorBidi"/>
          <w:b/>
          <w:color w:val="2F5496" w:themeColor="accent1" w:themeShade="BF"/>
          <w:sz w:val="32"/>
          <w:szCs w:val="32"/>
        </w:rPr>
        <w:t xml:space="preserve"> Sr</w:t>
      </w:r>
    </w:p>
    <w:p w14:paraId="283B42CB" w14:textId="77777777" w:rsidR="00D53DA1" w:rsidRPr="00745BF9" w:rsidRDefault="00D53DA1" w:rsidP="00D53DA1"/>
    <w:p w14:paraId="047E25E4" w14:textId="77777777" w:rsidR="00D53DA1" w:rsidRPr="004B3A39" w:rsidRDefault="00D53DA1" w:rsidP="00D53DA1">
      <w:pPr>
        <w:rPr>
          <w:b/>
        </w:rPr>
      </w:pPr>
      <w:r>
        <w:rPr>
          <w:b/>
        </w:rPr>
        <w:t>Únet</w:t>
      </w:r>
      <w:r w:rsidRPr="004B3A39">
        <w:rPr>
          <w:b/>
        </w:rPr>
        <w:t xml:space="preserve">e a Madison para cambiar el futuro del marketing </w:t>
      </w:r>
    </w:p>
    <w:p w14:paraId="76803B85" w14:textId="77777777" w:rsidR="00D53DA1" w:rsidRDefault="00D53DA1" w:rsidP="00D53DA1">
      <w:pPr>
        <w:jc w:val="both"/>
      </w:pPr>
      <w:r>
        <w:t>Madison siempre trabaja para estar a la vanguardia de las técnicas de Marketing y así ayudar a las mayores compañías de este país a relacionarse con sus clientes. Para ello Madison aplica las tecnologías más innovadoras para empujar las fronteras del Marketing hacia un futuro que se basa en el uso inteligente de los datos, la ciencia cognitiva y la inteligencia artificial.</w:t>
      </w:r>
    </w:p>
    <w:p w14:paraId="30785727" w14:textId="77777777" w:rsidR="00D53DA1" w:rsidRDefault="00D53DA1" w:rsidP="00D53DA1">
      <w:pPr>
        <w:jc w:val="both"/>
      </w:pPr>
      <w:r>
        <w:t>En Madison nos gustaría contar contigo y ofrecerte la oportunidad de que aprendamos juntos y que puedas crecer profesionalmente y progresar en un ambiente vibrante y apasionante.</w:t>
      </w:r>
    </w:p>
    <w:p w14:paraId="13B43422" w14:textId="77777777" w:rsidR="00D53DA1" w:rsidRPr="006B0A7C" w:rsidRDefault="00D53DA1" w:rsidP="00D53DA1">
      <w:pPr>
        <w:pStyle w:val="Ttulo2"/>
      </w:pPr>
      <w:r w:rsidRPr="006B0A7C">
        <w:t>El equipo:</w:t>
      </w:r>
    </w:p>
    <w:p w14:paraId="0340C257" w14:textId="77777777" w:rsidR="00D53DA1" w:rsidRDefault="00D53DA1" w:rsidP="00D53DA1">
      <w:pPr>
        <w:jc w:val="both"/>
      </w:pPr>
      <w:r>
        <w:t>El equipo en el que te integrarías está a cargo de una de las iniciativas más innovadoras de la compañía, la utilización de tecnologías cognitivas y de ciencia de datos para extraer conocimiento accionable de los activos de datos estructurados y no estructurados de la compañía. Trabajarías en un equipo multidisciplinar compuesto por matemáticos, ingenieros, estadísticos, científicos de datos, etc. para ayudarnos a resolver este apasionante reto.</w:t>
      </w:r>
    </w:p>
    <w:p w14:paraId="666C29BE" w14:textId="77777777" w:rsidR="00D53DA1" w:rsidRDefault="00D53DA1" w:rsidP="00D53DA1">
      <w:pPr>
        <w:pStyle w:val="Ttulo2"/>
      </w:pPr>
      <w:r w:rsidRPr="006B0A7C">
        <w:t>Principales Responsabilidades:</w:t>
      </w:r>
    </w:p>
    <w:p w14:paraId="5E8A4952" w14:textId="77777777" w:rsidR="00D53DA1" w:rsidRPr="0087211D" w:rsidRDefault="00D53DA1" w:rsidP="00D53DA1">
      <w:pPr>
        <w:rPr>
          <w:sz w:val="8"/>
          <w:szCs w:val="8"/>
        </w:rPr>
      </w:pPr>
    </w:p>
    <w:p w14:paraId="7A2BC3D3" w14:textId="5920C956" w:rsidR="00D53DA1" w:rsidRDefault="00D53DA1" w:rsidP="00D53DA1">
      <w:r w:rsidRPr="009735DE">
        <w:t xml:space="preserve">El puesto tiene como misión la aplicación de técnicas de machine </w:t>
      </w:r>
      <w:proofErr w:type="spellStart"/>
      <w:r w:rsidRPr="009735DE">
        <w:t>learning</w:t>
      </w:r>
      <w:proofErr w:type="spellEnd"/>
      <w:r w:rsidRPr="009735DE">
        <w:t xml:space="preserve">, algoritmos de data </w:t>
      </w:r>
      <w:proofErr w:type="spellStart"/>
      <w:r w:rsidRPr="009735DE">
        <w:t>mining</w:t>
      </w:r>
      <w:proofErr w:type="spellEnd"/>
      <w:r w:rsidRPr="009735DE">
        <w:t xml:space="preserve"> y modelos matemáticos a la solución de problemas reales</w:t>
      </w:r>
      <w:r w:rsidR="000F7616">
        <w:t xml:space="preserve"> basados en</w:t>
      </w:r>
      <w:r w:rsidR="00490691">
        <w:t xml:space="preserve"> el análisis de datos.</w:t>
      </w:r>
    </w:p>
    <w:p w14:paraId="7C046B36" w14:textId="0980A664" w:rsidR="00D53DA1" w:rsidRPr="00E44F76" w:rsidRDefault="00D53DA1" w:rsidP="00D53DA1">
      <w:r>
        <w:rPr>
          <w:rFonts w:ascii="Arial" w:hAnsi="Arial" w:cs="Arial"/>
          <w:color w:val="000000"/>
          <w:sz w:val="20"/>
          <w:szCs w:val="20"/>
        </w:rPr>
        <w:br/>
      </w:r>
      <w:r w:rsidRPr="00912714">
        <w:t>Pensamos en un profesional de pensamiento ágil</w:t>
      </w:r>
      <w:r w:rsidRPr="001512DC">
        <w:t xml:space="preserve"> y </w:t>
      </w:r>
      <w:r w:rsidR="009C331E">
        <w:t xml:space="preserve">con </w:t>
      </w:r>
      <w:r w:rsidRPr="001512DC">
        <w:t>orientación a resultados</w:t>
      </w:r>
      <w:r w:rsidRPr="00912714">
        <w:t xml:space="preserve">, con habilidades de comunicación y </w:t>
      </w:r>
      <w:r w:rsidRPr="00DF1E14">
        <w:t>familiarizado</w:t>
      </w:r>
      <w:r w:rsidR="00490691" w:rsidRPr="00DF1E14">
        <w:t xml:space="preserve"> (</w:t>
      </w:r>
      <w:proofErr w:type="spellStart"/>
      <w:r w:rsidR="00490691" w:rsidRPr="00DF1E14">
        <w:t>Jr</w:t>
      </w:r>
      <w:proofErr w:type="spellEnd"/>
      <w:r w:rsidR="00490691" w:rsidRPr="00DF1E14">
        <w:t xml:space="preserve">) </w:t>
      </w:r>
      <w:r w:rsidR="009C331E">
        <w:t>o</w:t>
      </w:r>
      <w:r w:rsidR="00490691" w:rsidRPr="00DF1E14">
        <w:t xml:space="preserve"> </w:t>
      </w:r>
      <w:r w:rsidRPr="00DF1E14">
        <w:t>con experiencia</w:t>
      </w:r>
      <w:r w:rsidRPr="00912714">
        <w:t xml:space="preserve"> </w:t>
      </w:r>
      <w:r w:rsidR="00490691">
        <w:t>(Sr)</w:t>
      </w:r>
      <w:r w:rsidR="00DF1E14">
        <w:t xml:space="preserve"> </w:t>
      </w:r>
      <w:r w:rsidRPr="00912714">
        <w:t xml:space="preserve">en </w:t>
      </w:r>
      <w:r>
        <w:t xml:space="preserve">el </w:t>
      </w:r>
      <w:r w:rsidRPr="00912714">
        <w:t xml:space="preserve">ciclo completo del análisis de datos (Identificación de datos / </w:t>
      </w:r>
      <w:r w:rsidRPr="00E44F76">
        <w:t xml:space="preserve">Preparación de datos / </w:t>
      </w:r>
      <w:r w:rsidRPr="00912714">
        <w:t xml:space="preserve">Análisis de datos / </w:t>
      </w:r>
      <w:r w:rsidRPr="00E44F76">
        <w:t xml:space="preserve">Interpretación y </w:t>
      </w:r>
      <w:r w:rsidR="00DF1E14">
        <w:t>comunicación</w:t>
      </w:r>
      <w:r w:rsidRPr="00E44F76">
        <w:t xml:space="preserve"> de resultados</w:t>
      </w:r>
      <w:r w:rsidRPr="00912714">
        <w:t>). </w:t>
      </w:r>
    </w:p>
    <w:p w14:paraId="5091F6AB" w14:textId="77777777" w:rsidR="00D53DA1" w:rsidRPr="00E44F76" w:rsidRDefault="6AAC0FF2" w:rsidP="00D53DA1">
      <w:pPr>
        <w:jc w:val="both"/>
      </w:pPr>
      <w:r>
        <w:t>En este contexto, contribuirá en actividades como las siguientes:</w:t>
      </w:r>
    </w:p>
    <w:p w14:paraId="38F771F5" w14:textId="2BA9C3CA" w:rsidR="00D53DA1" w:rsidRPr="009C331E" w:rsidRDefault="6AAC0FF2" w:rsidP="6AAC0FF2">
      <w:pPr>
        <w:pStyle w:val="Prrafodelista"/>
        <w:numPr>
          <w:ilvl w:val="0"/>
          <w:numId w:val="2"/>
        </w:numPr>
        <w:jc w:val="both"/>
      </w:pPr>
      <w:r w:rsidRPr="009C331E">
        <w:t>Planteamiento de problema</w:t>
      </w:r>
      <w:r w:rsidR="009C331E" w:rsidRPr="009C331E">
        <w:t xml:space="preserve"> e hipótesis de partida</w:t>
      </w:r>
      <w:r w:rsidRPr="009C331E">
        <w:t xml:space="preserve"> y diseño de experimentos para resolver problemas concretos de negocio.</w:t>
      </w:r>
    </w:p>
    <w:p w14:paraId="0AB0E84C" w14:textId="243218D9" w:rsidR="00D53DA1" w:rsidRPr="009C331E" w:rsidRDefault="6AAC0FF2" w:rsidP="6AAC0FF2">
      <w:pPr>
        <w:pStyle w:val="Prrafodelista"/>
        <w:numPr>
          <w:ilvl w:val="0"/>
          <w:numId w:val="2"/>
        </w:numPr>
        <w:jc w:val="both"/>
      </w:pPr>
      <w:r w:rsidRPr="009C331E">
        <w:t>Elaboración de pruebas de concepto para la selección e implementación de algoritmos de clasificación de textos</w:t>
      </w:r>
    </w:p>
    <w:p w14:paraId="3FCC6DD9" w14:textId="77777777" w:rsidR="00D53DA1" w:rsidRPr="00E44F76" w:rsidRDefault="6AAC0FF2" w:rsidP="00D53DA1">
      <w:pPr>
        <w:pStyle w:val="Prrafodelista"/>
        <w:numPr>
          <w:ilvl w:val="0"/>
          <w:numId w:val="2"/>
        </w:numPr>
        <w:jc w:val="both"/>
      </w:pPr>
      <w:r w:rsidRPr="009C331E">
        <w:t>Elaboración</w:t>
      </w:r>
      <w:r>
        <w:t xml:space="preserve"> de pruebas de concepto para la selección e implementación de algoritmos de problemas de regresión</w:t>
      </w:r>
    </w:p>
    <w:p w14:paraId="209EE730" w14:textId="77777777" w:rsidR="00D53DA1" w:rsidRPr="00E44F76" w:rsidRDefault="6AAC0FF2" w:rsidP="00D53DA1">
      <w:pPr>
        <w:pStyle w:val="Prrafodelista"/>
        <w:numPr>
          <w:ilvl w:val="0"/>
          <w:numId w:val="2"/>
        </w:numPr>
        <w:jc w:val="both"/>
      </w:pPr>
      <w:r>
        <w:t>Elaboración de pruebas de concepto para la selección e implementación de algoritmos de problemas de clasificación y de agrupamiento o Clustering.</w:t>
      </w:r>
    </w:p>
    <w:p w14:paraId="0B17EF9D" w14:textId="77777777" w:rsidR="00D53DA1" w:rsidRPr="00E44F76" w:rsidRDefault="6AAC0FF2" w:rsidP="00D53DA1">
      <w:pPr>
        <w:pStyle w:val="Prrafodelista"/>
        <w:numPr>
          <w:ilvl w:val="0"/>
          <w:numId w:val="2"/>
        </w:numPr>
        <w:jc w:val="both"/>
      </w:pPr>
      <w:r>
        <w:t xml:space="preserve">Análisis de los resultados de las pruebas de concepto </w:t>
      </w:r>
    </w:p>
    <w:p w14:paraId="304FFEFA" w14:textId="77777777" w:rsidR="00D53DA1" w:rsidRDefault="6AAC0FF2" w:rsidP="00D53DA1">
      <w:pPr>
        <w:pStyle w:val="Prrafodelista"/>
        <w:numPr>
          <w:ilvl w:val="0"/>
          <w:numId w:val="2"/>
        </w:numPr>
        <w:jc w:val="both"/>
      </w:pPr>
      <w:r>
        <w:t xml:space="preserve">Evaluación de las posibilidades de integración del algoritmo seleccionado en los productos de Madison </w:t>
      </w:r>
    </w:p>
    <w:p w14:paraId="07F5855B" w14:textId="77777777" w:rsidR="00D53DA1" w:rsidRPr="00E44F76" w:rsidRDefault="6AAC0FF2" w:rsidP="00D53DA1">
      <w:pPr>
        <w:pStyle w:val="Prrafodelista"/>
        <w:numPr>
          <w:ilvl w:val="0"/>
          <w:numId w:val="2"/>
        </w:numPr>
        <w:jc w:val="both"/>
      </w:pPr>
      <w:r>
        <w:t>Diseño de procesos y desarrollo de algoritmos para extraer información de los datos que permita validar hipótesis y tomar decisiones</w:t>
      </w:r>
    </w:p>
    <w:p w14:paraId="19700FD3" w14:textId="77777777" w:rsidR="00D53DA1" w:rsidRPr="00492AC8" w:rsidRDefault="00D53DA1" w:rsidP="00D53DA1">
      <w:pPr>
        <w:pStyle w:val="Ttulo2"/>
        <w:rPr>
          <w:b/>
        </w:rPr>
      </w:pPr>
      <w:r w:rsidRPr="00492AC8">
        <w:rPr>
          <w:b/>
        </w:rPr>
        <w:lastRenderedPageBreak/>
        <w:t>Requisitos:</w:t>
      </w:r>
    </w:p>
    <w:p w14:paraId="7B1BD635" w14:textId="77777777" w:rsidR="00D53DA1" w:rsidRPr="00E44F76" w:rsidRDefault="00D53DA1" w:rsidP="00D53DA1">
      <w:pPr>
        <w:jc w:val="both"/>
      </w:pPr>
      <w:r w:rsidRPr="00E44F76">
        <w:t>Habilidades técnicas requeridas:</w:t>
      </w:r>
    </w:p>
    <w:p w14:paraId="1AD518CB" w14:textId="6BF2727D" w:rsidR="0085096E" w:rsidRDefault="6AAC0FF2" w:rsidP="00D53DA1">
      <w:pPr>
        <w:pStyle w:val="Prrafodelista"/>
        <w:numPr>
          <w:ilvl w:val="0"/>
          <w:numId w:val="3"/>
        </w:numPr>
        <w:ind w:left="709"/>
        <w:jc w:val="both"/>
      </w:pPr>
      <w:r>
        <w:t>El perfil deseado corresponde con el de un graduado en Matemáticas, Física, Estadística</w:t>
      </w:r>
    </w:p>
    <w:p w14:paraId="75F5B72C" w14:textId="5947B2F9" w:rsidR="00D53DA1" w:rsidRPr="00E44F76" w:rsidRDefault="00D53DA1" w:rsidP="0085096E">
      <w:pPr>
        <w:pStyle w:val="Prrafodelista"/>
        <w:ind w:left="709"/>
        <w:jc w:val="both"/>
      </w:pPr>
      <w:r w:rsidRPr="00E44F76">
        <w:t xml:space="preserve"> o en un campo técnico relacionado o experiencia equivalente. </w:t>
      </w:r>
    </w:p>
    <w:p w14:paraId="6E810001" w14:textId="4CCB7B64" w:rsidR="00D53DA1" w:rsidRPr="003A71A0" w:rsidRDefault="6AAC0FF2" w:rsidP="00D53DA1">
      <w:pPr>
        <w:pStyle w:val="Prrafodelista"/>
        <w:numPr>
          <w:ilvl w:val="0"/>
          <w:numId w:val="3"/>
        </w:numPr>
        <w:ind w:left="730"/>
        <w:jc w:val="both"/>
      </w:pPr>
      <w:r>
        <w:t>Conocimiento (</w:t>
      </w:r>
      <w:proofErr w:type="spellStart"/>
      <w:r>
        <w:t>Jr</w:t>
      </w:r>
      <w:proofErr w:type="spellEnd"/>
      <w:r>
        <w:t xml:space="preserve">) / Experiencia (Sr) en el diseño e implementación de algoritmos de Machine </w:t>
      </w:r>
      <w:proofErr w:type="spellStart"/>
      <w:r>
        <w:t>Learning</w:t>
      </w:r>
      <w:proofErr w:type="spellEnd"/>
      <w:r>
        <w:t xml:space="preserve">/Data </w:t>
      </w:r>
      <w:proofErr w:type="spellStart"/>
      <w:r>
        <w:t>Mining</w:t>
      </w:r>
      <w:proofErr w:type="spellEnd"/>
      <w:r>
        <w:t xml:space="preserve"> y en la aplicación de estas técnicas a la solución de problemas reales. La experiencia específica en técnicas de Deep </w:t>
      </w:r>
      <w:proofErr w:type="spellStart"/>
      <w:r>
        <w:t>Learning</w:t>
      </w:r>
      <w:proofErr w:type="spellEnd"/>
      <w:r>
        <w:t xml:space="preserve"> se valorará especialmente. </w:t>
      </w:r>
    </w:p>
    <w:p w14:paraId="65EA0B4A" w14:textId="77777777" w:rsidR="00D53DA1" w:rsidRPr="00E44F76" w:rsidRDefault="6AAC0FF2" w:rsidP="00D53DA1">
      <w:pPr>
        <w:pStyle w:val="Prrafodelista"/>
        <w:numPr>
          <w:ilvl w:val="0"/>
          <w:numId w:val="3"/>
        </w:numPr>
        <w:ind w:left="730"/>
        <w:jc w:val="both"/>
      </w:pPr>
      <w:r>
        <w:t xml:space="preserve">Se valorará cualquier especialización o experiencia previa en minería de texto (Text </w:t>
      </w:r>
      <w:proofErr w:type="spellStart"/>
      <w:r>
        <w:t>Analytics</w:t>
      </w:r>
      <w:proofErr w:type="spellEnd"/>
      <w:r>
        <w:t xml:space="preserve">) / aprendizaje automático (Machine </w:t>
      </w:r>
      <w:proofErr w:type="spellStart"/>
      <w:r>
        <w:t>Learning</w:t>
      </w:r>
      <w:proofErr w:type="spellEnd"/>
      <w:r>
        <w:t xml:space="preserve">) / Procesamiento del Lenguaje Natural (Natural </w:t>
      </w:r>
      <w:proofErr w:type="spellStart"/>
      <w:r>
        <w:t>Language</w:t>
      </w:r>
      <w:proofErr w:type="spellEnd"/>
      <w:r>
        <w:t xml:space="preserve"> </w:t>
      </w:r>
      <w:proofErr w:type="spellStart"/>
      <w:r>
        <w:t>Processing</w:t>
      </w:r>
      <w:proofErr w:type="spellEnd"/>
      <w:r>
        <w:t xml:space="preserve">) / Visualización de datos </w:t>
      </w:r>
    </w:p>
    <w:p w14:paraId="56F53D81" w14:textId="77777777" w:rsidR="000E1F19" w:rsidRDefault="6AAC0FF2" w:rsidP="000E1F19">
      <w:pPr>
        <w:pStyle w:val="Prrafodelista"/>
        <w:numPr>
          <w:ilvl w:val="0"/>
          <w:numId w:val="3"/>
        </w:numPr>
        <w:ind w:left="730"/>
        <w:jc w:val="both"/>
      </w:pPr>
      <w:r>
        <w:t>Conocimiento práctico en lenguajes y entornos de programación para análisis de datos como R o Python. </w:t>
      </w:r>
    </w:p>
    <w:p w14:paraId="1CD944C7" w14:textId="77777777" w:rsidR="00AE26F5" w:rsidRDefault="6AAC0FF2" w:rsidP="00AE26F5">
      <w:pPr>
        <w:pStyle w:val="Prrafodelista"/>
        <w:numPr>
          <w:ilvl w:val="0"/>
          <w:numId w:val="3"/>
        </w:numPr>
        <w:ind w:left="730"/>
        <w:jc w:val="both"/>
      </w:pPr>
      <w:r>
        <w:t>Conocimiento de sistema</w:t>
      </w:r>
      <w:r w:rsidR="00AE26F5">
        <w:t>s</w:t>
      </w:r>
      <w:r>
        <w:t xml:space="preserve"> para el control de versiones. </w:t>
      </w:r>
    </w:p>
    <w:p w14:paraId="1FB3F276" w14:textId="4180C768" w:rsidR="00AE26F5" w:rsidRPr="005676D4" w:rsidRDefault="00AE26F5" w:rsidP="00AE26F5">
      <w:pPr>
        <w:pStyle w:val="Prrafodelista"/>
        <w:numPr>
          <w:ilvl w:val="0"/>
          <w:numId w:val="3"/>
        </w:numPr>
        <w:ind w:left="730"/>
        <w:jc w:val="both"/>
      </w:pPr>
      <w:r>
        <w:t>Se valorarán experiencia con infraestructuras de gestión de datos (</w:t>
      </w:r>
      <w:proofErr w:type="spellStart"/>
      <w:r>
        <w:t>Cloudera</w:t>
      </w:r>
      <w:proofErr w:type="spellEnd"/>
      <w:r>
        <w:t xml:space="preserve">, </w:t>
      </w:r>
      <w:proofErr w:type="spellStart"/>
      <w:r>
        <w:t>HortonWorks</w:t>
      </w:r>
      <w:proofErr w:type="spellEnd"/>
      <w:r>
        <w:t xml:space="preserve"> o equivalente)</w:t>
      </w:r>
    </w:p>
    <w:p w14:paraId="1528A485" w14:textId="77777777" w:rsidR="00D53DA1" w:rsidRDefault="6AAC0FF2" w:rsidP="00D53DA1">
      <w:pPr>
        <w:pStyle w:val="Prrafodelista"/>
        <w:numPr>
          <w:ilvl w:val="0"/>
          <w:numId w:val="3"/>
        </w:numPr>
        <w:ind w:left="730"/>
        <w:jc w:val="both"/>
      </w:pPr>
      <w:r>
        <w:t>Nivel alto de Inglés</w:t>
      </w:r>
    </w:p>
    <w:p w14:paraId="533C37F7" w14:textId="77777777" w:rsidR="00D53DA1" w:rsidRPr="00E44F76" w:rsidRDefault="00D53DA1" w:rsidP="00D53DA1">
      <w:pPr>
        <w:jc w:val="both"/>
      </w:pPr>
    </w:p>
    <w:p w14:paraId="483BDAAB" w14:textId="77777777" w:rsidR="00D53DA1" w:rsidRPr="00E44F76" w:rsidRDefault="00D53DA1" w:rsidP="00D53DA1">
      <w:pPr>
        <w:jc w:val="both"/>
      </w:pPr>
      <w:r w:rsidRPr="00E44F76">
        <w:t>Habilidades personales requeridas:</w:t>
      </w:r>
    </w:p>
    <w:p w14:paraId="3B40A717" w14:textId="77777777" w:rsidR="00D53DA1" w:rsidRPr="00E44F76" w:rsidRDefault="6AAC0FF2" w:rsidP="00D53DA1">
      <w:pPr>
        <w:pStyle w:val="Prrafodelista"/>
        <w:numPr>
          <w:ilvl w:val="0"/>
          <w:numId w:val="4"/>
        </w:numPr>
        <w:jc w:val="both"/>
      </w:pPr>
      <w:r>
        <w:t>Interés por el diseño y desarrollo de software</w:t>
      </w:r>
    </w:p>
    <w:p w14:paraId="3A56F672" w14:textId="77777777" w:rsidR="00D53DA1" w:rsidRPr="00E44F76" w:rsidRDefault="6AAC0FF2" w:rsidP="00D53DA1">
      <w:pPr>
        <w:pStyle w:val="Prrafodelista"/>
        <w:numPr>
          <w:ilvl w:val="0"/>
          <w:numId w:val="4"/>
        </w:numPr>
        <w:jc w:val="both"/>
      </w:pPr>
      <w:r>
        <w:t>Habilidades de organización, comunicación y trabajo en equipo</w:t>
      </w:r>
    </w:p>
    <w:p w14:paraId="35394C21" w14:textId="77777777" w:rsidR="00D53DA1" w:rsidRPr="00E44F76" w:rsidRDefault="6AAC0FF2" w:rsidP="00D53DA1">
      <w:pPr>
        <w:pStyle w:val="Prrafodelista"/>
        <w:numPr>
          <w:ilvl w:val="0"/>
          <w:numId w:val="4"/>
        </w:numPr>
        <w:jc w:val="both"/>
      </w:pPr>
      <w:r>
        <w:t>Capacidad analítica orientada a la resolución de problemas</w:t>
      </w:r>
    </w:p>
    <w:p w14:paraId="722A6A39" w14:textId="77777777" w:rsidR="00D53DA1" w:rsidRPr="00E44F76" w:rsidRDefault="6AAC0FF2" w:rsidP="00D53DA1">
      <w:pPr>
        <w:pStyle w:val="Prrafodelista"/>
        <w:numPr>
          <w:ilvl w:val="0"/>
          <w:numId w:val="4"/>
        </w:numPr>
        <w:jc w:val="both"/>
      </w:pPr>
      <w:r>
        <w:t>Capacidad para relacionarte con personas de otras especialidades</w:t>
      </w:r>
    </w:p>
    <w:p w14:paraId="6039FD8C" w14:textId="77777777" w:rsidR="00D53DA1" w:rsidRDefault="6AAC0FF2" w:rsidP="00D53DA1">
      <w:pPr>
        <w:pStyle w:val="Prrafodelista"/>
        <w:numPr>
          <w:ilvl w:val="0"/>
          <w:numId w:val="4"/>
        </w:numPr>
        <w:jc w:val="both"/>
      </w:pPr>
      <w:r>
        <w:t>Creatividad / Innovación</w:t>
      </w:r>
    </w:p>
    <w:p w14:paraId="2BC0D2FB" w14:textId="77777777" w:rsidR="00D53DA1" w:rsidRPr="00E44F76" w:rsidRDefault="6AAC0FF2" w:rsidP="00D53DA1">
      <w:pPr>
        <w:pStyle w:val="Prrafodelista"/>
        <w:numPr>
          <w:ilvl w:val="0"/>
          <w:numId w:val="4"/>
        </w:numPr>
        <w:jc w:val="both"/>
      </w:pPr>
      <w:r>
        <w:t>Pensamiento crítico y mente abierta para enfrentarse a problemas</w:t>
      </w:r>
    </w:p>
    <w:p w14:paraId="1F6AA8F9" w14:textId="5CB60EE9" w:rsidR="00D53DA1" w:rsidRDefault="6AAC0FF2" w:rsidP="00D53DA1">
      <w:pPr>
        <w:pStyle w:val="Prrafodelista"/>
        <w:numPr>
          <w:ilvl w:val="0"/>
          <w:numId w:val="4"/>
        </w:numPr>
        <w:jc w:val="both"/>
      </w:pPr>
      <w:r>
        <w:t>Ganas de cambiar el mundo</w:t>
      </w:r>
    </w:p>
    <w:p w14:paraId="4F66D58A" w14:textId="4A497B1D" w:rsidR="004562E4" w:rsidRPr="00492AC8" w:rsidRDefault="004562E4" w:rsidP="004562E4">
      <w:pPr>
        <w:jc w:val="both"/>
        <w:rPr>
          <w:b/>
          <w:color w:val="0070C0"/>
        </w:rPr>
      </w:pPr>
      <w:proofErr w:type="gramStart"/>
      <w:r w:rsidRPr="00492AC8">
        <w:rPr>
          <w:b/>
          <w:color w:val="0070C0"/>
        </w:rPr>
        <w:t>OFRECEMOS :</w:t>
      </w:r>
      <w:proofErr w:type="gramEnd"/>
      <w:r w:rsidRPr="00492AC8">
        <w:rPr>
          <w:b/>
          <w:color w:val="0070C0"/>
        </w:rPr>
        <w:t xml:space="preserve"> </w:t>
      </w:r>
    </w:p>
    <w:p w14:paraId="1D1F5AB9" w14:textId="2C993C2D" w:rsidR="004562E4" w:rsidRPr="004562E4" w:rsidRDefault="004562E4" w:rsidP="004562E4">
      <w:pPr>
        <w:jc w:val="both"/>
      </w:pPr>
      <w:r w:rsidRPr="004562E4">
        <w:t>Contrato Indefinido</w:t>
      </w:r>
    </w:p>
    <w:p w14:paraId="0DA6567A" w14:textId="3BE26801" w:rsidR="004562E4" w:rsidRPr="004562E4" w:rsidRDefault="004562E4" w:rsidP="004562E4">
      <w:pPr>
        <w:jc w:val="both"/>
      </w:pPr>
      <w:r w:rsidRPr="004562E4">
        <w:t xml:space="preserve">Plan de Carrera Profesional </w:t>
      </w:r>
    </w:p>
    <w:p w14:paraId="77BCC953" w14:textId="2875FD67" w:rsidR="004562E4" w:rsidRPr="004562E4" w:rsidRDefault="004562E4" w:rsidP="004562E4">
      <w:pPr>
        <w:jc w:val="both"/>
      </w:pPr>
      <w:r w:rsidRPr="004562E4">
        <w:t xml:space="preserve">Plan de Formación </w:t>
      </w:r>
    </w:p>
    <w:p w14:paraId="51871988" w14:textId="1990B502" w:rsidR="004562E4" w:rsidRDefault="004562E4" w:rsidP="004562E4">
      <w:pPr>
        <w:jc w:val="both"/>
      </w:pPr>
      <w:r w:rsidRPr="004562E4">
        <w:t>Horario flexible de lunes a jueves de 8:00 a 17:00 y viernes de 8:00 a 14:30, verano de 8:00 a 14:30</w:t>
      </w:r>
    </w:p>
    <w:p w14:paraId="5F7CDEA6" w14:textId="65BD5738" w:rsidR="004562E4" w:rsidRDefault="004562E4" w:rsidP="004562E4">
      <w:pPr>
        <w:jc w:val="both"/>
      </w:pPr>
      <w:r>
        <w:t>Proyectos de investigación punteros, con el mejor equipo</w:t>
      </w:r>
    </w:p>
    <w:p w14:paraId="2BC7FDE6" w14:textId="32643261" w:rsidR="004562E4" w:rsidRDefault="004562E4" w:rsidP="00492AC8">
      <w:pPr>
        <w:spacing w:after="0" w:line="240" w:lineRule="auto"/>
        <w:jc w:val="both"/>
      </w:pPr>
    </w:p>
    <w:p w14:paraId="7C9B1C23" w14:textId="070648EF" w:rsidR="00F539A7" w:rsidRPr="00492AC8" w:rsidRDefault="004562E4" w:rsidP="00492AC8">
      <w:pPr>
        <w:jc w:val="both"/>
        <w:rPr>
          <w:b/>
          <w:color w:val="0070C0"/>
        </w:rPr>
      </w:pPr>
      <w:bookmarkStart w:id="0" w:name="_GoBack"/>
      <w:r w:rsidRPr="00492AC8">
        <w:rPr>
          <w:b/>
          <w:color w:val="0070C0"/>
        </w:rPr>
        <w:t>Contacta con marta.garcia@madisonmk.com</w:t>
      </w:r>
      <w:bookmarkEnd w:id="0"/>
    </w:p>
    <w:sectPr w:rsidR="00F539A7" w:rsidRPr="00492AC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7A64C" w14:textId="77777777" w:rsidR="007C322F" w:rsidRDefault="007C322F" w:rsidP="006647BC">
      <w:pPr>
        <w:spacing w:after="0" w:line="240" w:lineRule="auto"/>
      </w:pPr>
      <w:r>
        <w:separator/>
      </w:r>
    </w:p>
  </w:endnote>
  <w:endnote w:type="continuationSeparator" w:id="0">
    <w:p w14:paraId="77EB98EB" w14:textId="77777777" w:rsidR="007C322F" w:rsidRDefault="007C322F" w:rsidP="0066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5793"/>
      <w:docPartObj>
        <w:docPartGallery w:val="Page Numbers (Bottom of Page)"/>
        <w:docPartUnique/>
      </w:docPartObj>
    </w:sdtPr>
    <w:sdtEndPr/>
    <w:sdtContent>
      <w:p w14:paraId="6B69F266" w14:textId="7E807041" w:rsidR="006647BC" w:rsidRDefault="006647BC">
        <w:pPr>
          <w:pStyle w:val="Piedepgina"/>
          <w:jc w:val="right"/>
        </w:pPr>
        <w:r>
          <w:fldChar w:fldCharType="begin"/>
        </w:r>
        <w:r>
          <w:instrText>PAGE   \* MERGEFORMAT</w:instrText>
        </w:r>
        <w:r>
          <w:fldChar w:fldCharType="separate"/>
        </w:r>
        <w:r w:rsidR="00492AC8">
          <w:rPr>
            <w:noProof/>
          </w:rPr>
          <w:t>2</w:t>
        </w:r>
        <w:r>
          <w:fldChar w:fldCharType="end"/>
        </w:r>
      </w:p>
    </w:sdtContent>
  </w:sdt>
  <w:p w14:paraId="7410F565" w14:textId="77777777" w:rsidR="006647BC" w:rsidRDefault="006647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05A90" w14:textId="77777777" w:rsidR="007C322F" w:rsidRDefault="007C322F" w:rsidP="006647BC">
      <w:pPr>
        <w:spacing w:after="0" w:line="240" w:lineRule="auto"/>
      </w:pPr>
      <w:r>
        <w:separator/>
      </w:r>
    </w:p>
  </w:footnote>
  <w:footnote w:type="continuationSeparator" w:id="0">
    <w:p w14:paraId="333DAB60" w14:textId="77777777" w:rsidR="007C322F" w:rsidRDefault="007C322F" w:rsidP="00664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A127" w14:textId="295E34C1" w:rsidR="006647BC" w:rsidRDefault="006647BC" w:rsidP="006647BC">
    <w:pPr>
      <w:pStyle w:val="Encabezado"/>
      <w:jc w:val="right"/>
    </w:pPr>
    <w:r>
      <w:rPr>
        <w:noProof/>
        <w:lang w:eastAsia="es-ES"/>
      </w:rPr>
      <w:drawing>
        <wp:inline distT="0" distB="0" distL="0" distR="0" wp14:anchorId="3387F3B0" wp14:editId="019C686E">
          <wp:extent cx="1409757" cy="733321"/>
          <wp:effectExtent l="0" t="0" r="0" b="0"/>
          <wp:docPr id="1"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09757" cy="733321"/>
                  </a:xfrm>
                  <a:prstGeom prst="rect">
                    <a:avLst/>
                  </a:prstGeom>
                  <a:noFill/>
                  <a:ln>
                    <a:noFill/>
                    <a:prstDash/>
                  </a:ln>
                </pic:spPr>
              </pic:pic>
            </a:graphicData>
          </a:graphic>
        </wp:inline>
      </w:drawing>
    </w:r>
  </w:p>
  <w:p w14:paraId="147431FF" w14:textId="77777777" w:rsidR="006647BC" w:rsidRDefault="006647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5397"/>
    <w:multiLevelType w:val="hybridMultilevel"/>
    <w:tmpl w:val="98CEBB0C"/>
    <w:lvl w:ilvl="0" w:tplc="FFFFFFFF">
      <w:start w:val="1"/>
      <w:numFmt w:val="bullet"/>
      <w:lvlText w:val=""/>
      <w:lvlJc w:val="left"/>
      <w:pPr>
        <w:ind w:left="730" w:hanging="37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7939AB"/>
    <w:multiLevelType w:val="hybridMultilevel"/>
    <w:tmpl w:val="21A2A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CE02243"/>
    <w:multiLevelType w:val="hybridMultilevel"/>
    <w:tmpl w:val="767CDA52"/>
    <w:lvl w:ilvl="0" w:tplc="0C0A0001">
      <w:start w:val="1"/>
      <w:numFmt w:val="bullet"/>
      <w:lvlText w:val=""/>
      <w:lvlJc w:val="left"/>
      <w:pPr>
        <w:ind w:left="1078" w:hanging="37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7D4F14A5"/>
    <w:multiLevelType w:val="hybridMultilevel"/>
    <w:tmpl w:val="5F06E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A7"/>
    <w:rsid w:val="00070506"/>
    <w:rsid w:val="00091B2C"/>
    <w:rsid w:val="000A5814"/>
    <w:rsid w:val="000E1F19"/>
    <w:rsid w:val="000F7616"/>
    <w:rsid w:val="00104EA0"/>
    <w:rsid w:val="0016603C"/>
    <w:rsid w:val="002E479D"/>
    <w:rsid w:val="00351A8A"/>
    <w:rsid w:val="003A71A0"/>
    <w:rsid w:val="003E7223"/>
    <w:rsid w:val="003E768C"/>
    <w:rsid w:val="004560D2"/>
    <w:rsid w:val="004562E4"/>
    <w:rsid w:val="00470610"/>
    <w:rsid w:val="00490691"/>
    <w:rsid w:val="00492AC8"/>
    <w:rsid w:val="004B3A39"/>
    <w:rsid w:val="004C7AB5"/>
    <w:rsid w:val="00521D10"/>
    <w:rsid w:val="00600561"/>
    <w:rsid w:val="006647BC"/>
    <w:rsid w:val="006B0A7C"/>
    <w:rsid w:val="007C322F"/>
    <w:rsid w:val="0080622D"/>
    <w:rsid w:val="008105A4"/>
    <w:rsid w:val="0085096E"/>
    <w:rsid w:val="00882D04"/>
    <w:rsid w:val="008B0C22"/>
    <w:rsid w:val="00945C43"/>
    <w:rsid w:val="009B1B81"/>
    <w:rsid w:val="009C236C"/>
    <w:rsid w:val="009C331E"/>
    <w:rsid w:val="00A63436"/>
    <w:rsid w:val="00AA3E74"/>
    <w:rsid w:val="00AE26F5"/>
    <w:rsid w:val="00B21A28"/>
    <w:rsid w:val="00B46232"/>
    <w:rsid w:val="00BE32B6"/>
    <w:rsid w:val="00D45C18"/>
    <w:rsid w:val="00D53DA1"/>
    <w:rsid w:val="00DA10DD"/>
    <w:rsid w:val="00DD535E"/>
    <w:rsid w:val="00DF1E14"/>
    <w:rsid w:val="00E70CA8"/>
    <w:rsid w:val="00F11BD2"/>
    <w:rsid w:val="00F539A7"/>
    <w:rsid w:val="00FA4BF1"/>
    <w:rsid w:val="00FF7EEE"/>
    <w:rsid w:val="6AAC0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1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A1"/>
  </w:style>
  <w:style w:type="paragraph" w:styleId="Ttulo1">
    <w:name w:val="heading 1"/>
    <w:basedOn w:val="Normal"/>
    <w:next w:val="Normal"/>
    <w:link w:val="Ttulo1Car"/>
    <w:uiPriority w:val="9"/>
    <w:qFormat/>
    <w:rsid w:val="006B0A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0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0A7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6B0A7C"/>
    <w:pPr>
      <w:ind w:left="720"/>
      <w:contextualSpacing/>
    </w:pPr>
  </w:style>
  <w:style w:type="character" w:customStyle="1" w:styleId="Ttulo2Car">
    <w:name w:val="Título 2 Car"/>
    <w:basedOn w:val="Fuentedeprrafopredeter"/>
    <w:link w:val="Ttulo2"/>
    <w:uiPriority w:val="9"/>
    <w:rsid w:val="0047061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6647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47BC"/>
  </w:style>
  <w:style w:type="paragraph" w:styleId="Piedepgina">
    <w:name w:val="footer"/>
    <w:basedOn w:val="Normal"/>
    <w:link w:val="PiedepginaCar"/>
    <w:uiPriority w:val="99"/>
    <w:unhideWhenUsed/>
    <w:rsid w:val="006647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47BC"/>
  </w:style>
  <w:style w:type="paragraph" w:styleId="Textodeglobo">
    <w:name w:val="Balloon Text"/>
    <w:basedOn w:val="Normal"/>
    <w:link w:val="TextodegloboCar"/>
    <w:uiPriority w:val="99"/>
    <w:semiHidden/>
    <w:unhideWhenUsed/>
    <w:rsid w:val="00DA10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0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A1"/>
  </w:style>
  <w:style w:type="paragraph" w:styleId="Ttulo1">
    <w:name w:val="heading 1"/>
    <w:basedOn w:val="Normal"/>
    <w:next w:val="Normal"/>
    <w:link w:val="Ttulo1Car"/>
    <w:uiPriority w:val="9"/>
    <w:qFormat/>
    <w:rsid w:val="006B0A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0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0A7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6B0A7C"/>
    <w:pPr>
      <w:ind w:left="720"/>
      <w:contextualSpacing/>
    </w:pPr>
  </w:style>
  <w:style w:type="character" w:customStyle="1" w:styleId="Ttulo2Car">
    <w:name w:val="Título 2 Car"/>
    <w:basedOn w:val="Fuentedeprrafopredeter"/>
    <w:link w:val="Ttulo2"/>
    <w:uiPriority w:val="9"/>
    <w:rsid w:val="0047061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6647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47BC"/>
  </w:style>
  <w:style w:type="paragraph" w:styleId="Piedepgina">
    <w:name w:val="footer"/>
    <w:basedOn w:val="Normal"/>
    <w:link w:val="PiedepginaCar"/>
    <w:uiPriority w:val="99"/>
    <w:unhideWhenUsed/>
    <w:rsid w:val="006647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47BC"/>
  </w:style>
  <w:style w:type="paragraph" w:styleId="Textodeglobo">
    <w:name w:val="Balloon Text"/>
    <w:basedOn w:val="Normal"/>
    <w:link w:val="TextodegloboCar"/>
    <w:uiPriority w:val="99"/>
    <w:semiHidden/>
    <w:unhideWhenUsed/>
    <w:rsid w:val="00DA10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0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C0B5-C612-4BAD-B380-82009756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4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Va</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MARIN DE LA IGLESIA</dc:creator>
  <cp:lastModifiedBy>.</cp:lastModifiedBy>
  <cp:revision>3</cp:revision>
  <cp:lastPrinted>2018-09-26T07:10:00Z</cp:lastPrinted>
  <dcterms:created xsi:type="dcterms:W3CDTF">2018-09-26T07:09:00Z</dcterms:created>
  <dcterms:modified xsi:type="dcterms:W3CDTF">2018-09-26T07:10:00Z</dcterms:modified>
</cp:coreProperties>
</file>